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7B3F3" w14:textId="77777777" w:rsidR="002F7C21" w:rsidRDefault="00D74F8A" w:rsidP="0037265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głoszenie naruszenia prawa </w:t>
      </w:r>
    </w:p>
    <w:p w14:paraId="38CF5083" w14:textId="3C5691FB" w:rsidR="004A0CFA" w:rsidRPr="004A0CFA" w:rsidRDefault="004A0CFA" w:rsidP="004A0C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kierowane do </w:t>
      </w:r>
      <w:r w:rsidR="00662930" w:rsidRPr="00662930">
        <w:rPr>
          <w:rFonts w:ascii="Arial" w:hAnsi="Arial" w:cs="Arial"/>
          <w:b/>
          <w:sz w:val="20"/>
          <w:szCs w:val="20"/>
        </w:rPr>
        <w:t>Szkoł</w:t>
      </w:r>
      <w:r w:rsidR="00662930">
        <w:rPr>
          <w:rFonts w:ascii="Arial" w:hAnsi="Arial" w:cs="Arial"/>
          <w:b/>
          <w:sz w:val="20"/>
          <w:szCs w:val="20"/>
        </w:rPr>
        <w:t>y</w:t>
      </w:r>
      <w:r w:rsidR="00662930" w:rsidRPr="00662930">
        <w:rPr>
          <w:rFonts w:ascii="Arial" w:hAnsi="Arial" w:cs="Arial"/>
          <w:b/>
          <w:sz w:val="20"/>
          <w:szCs w:val="20"/>
        </w:rPr>
        <w:t xml:space="preserve"> Podstawow</w:t>
      </w:r>
      <w:r w:rsidR="00662930">
        <w:rPr>
          <w:rFonts w:ascii="Arial" w:hAnsi="Arial" w:cs="Arial"/>
          <w:b/>
          <w:sz w:val="20"/>
          <w:szCs w:val="20"/>
        </w:rPr>
        <w:t>ej</w:t>
      </w:r>
      <w:r w:rsidR="00662930" w:rsidRPr="00662930">
        <w:rPr>
          <w:rFonts w:ascii="Arial" w:hAnsi="Arial" w:cs="Arial"/>
          <w:b/>
          <w:sz w:val="20"/>
          <w:szCs w:val="20"/>
        </w:rPr>
        <w:t xml:space="preserve"> nr 5 im. Polskich Noblistów w Żarach</w:t>
      </w:r>
    </w:p>
    <w:p w14:paraId="04508656" w14:textId="77777777" w:rsidR="002F7C21" w:rsidRDefault="002F7C21" w:rsidP="00E006A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3626"/>
        <w:gridCol w:w="855"/>
        <w:gridCol w:w="1815"/>
        <w:gridCol w:w="2650"/>
      </w:tblGrid>
      <w:tr w:rsidR="00F00BD6" w14:paraId="12601BAE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203E556E" w14:textId="77777777" w:rsidR="00E006AF" w:rsidRPr="00E006AF" w:rsidRDefault="00F00BD6" w:rsidP="00A07727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06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ne osobowe osoby zgłaszającej naruszenie</w:t>
            </w:r>
          </w:p>
        </w:tc>
      </w:tr>
      <w:tr w:rsidR="009F0AB6" w14:paraId="6F9CFB7B" w14:textId="77777777" w:rsidTr="004E3AAE">
        <w:trPr>
          <w:trHeight w:val="72"/>
        </w:trPr>
        <w:tc>
          <w:tcPr>
            <w:tcW w:w="36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1296F7" w14:textId="77777777" w:rsidR="009F0AB6" w:rsidRPr="00E006AF" w:rsidRDefault="009F0AB6" w:rsidP="009F0AB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06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mię i nazwisko </w:t>
            </w:r>
          </w:p>
          <w:p w14:paraId="40363069" w14:textId="5EF906A6" w:rsidR="009F0AB6" w:rsidRPr="00E006AF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CE90CFF" w14:textId="77777777" w:rsidR="009F0AB6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FD0E61" w14:textId="77777777" w:rsidR="0092652F" w:rsidRDefault="0092652F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9EC0C33" w14:textId="77777777" w:rsidR="0092652F" w:rsidRPr="00E006AF" w:rsidRDefault="0092652F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E3AAE" w14:paraId="75837E10" w14:textId="77777777" w:rsidTr="004E3AAE">
        <w:trPr>
          <w:trHeight w:val="72"/>
        </w:trPr>
        <w:tc>
          <w:tcPr>
            <w:tcW w:w="8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auto" w:fill="FFFFFF" w:themeFill="background1"/>
          </w:tcPr>
          <w:p w14:paraId="3AFC20CF" w14:textId="5FE9A88B" w:rsidR="004E3AAE" w:rsidRPr="004E3AAE" w:rsidRDefault="004E3AAE" w:rsidP="004E3AAE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4E3A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do kontaktu</w:t>
            </w:r>
          </w:p>
        </w:tc>
      </w:tr>
      <w:tr w:rsidR="009F0AB6" w14:paraId="0947DA94" w14:textId="77777777" w:rsidTr="004E3AAE">
        <w:trPr>
          <w:trHeight w:val="72"/>
        </w:trPr>
        <w:tc>
          <w:tcPr>
            <w:tcW w:w="36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EB1A4B" w14:textId="251E7E73" w:rsidR="009F0AB6" w:rsidRPr="009944AA" w:rsidRDefault="009944AA" w:rsidP="009944AA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res do potwierdzenia przyjęcia zgłoszenia </w:t>
            </w:r>
            <w:r w:rsidRPr="009944A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- adres zamieszkania lub adres poczty elektronicznej, na który należy przesłać potwierdzenie zgłoszenia</w:t>
            </w:r>
            <w:r w:rsidRPr="009944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podanie adresu nie jest obowiązkowe, jednak w przypadku braku któregokolwiek adresu nie otrzymasz potwierdzenia przyjęcia Twojego zgłoszenia)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25CB2E6" w14:textId="77777777" w:rsidR="009F0AB6" w:rsidRPr="00E006AF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F0AB6" w14:paraId="6A2DB388" w14:textId="77777777" w:rsidTr="009F0AB6">
        <w:trPr>
          <w:trHeight w:val="72"/>
        </w:trPr>
        <w:tc>
          <w:tcPr>
            <w:tcW w:w="3626" w:type="dxa"/>
            <w:shd w:val="clear" w:color="auto" w:fill="FFFFFF" w:themeFill="background1"/>
          </w:tcPr>
          <w:p w14:paraId="24991C03" w14:textId="7039B3AF" w:rsidR="009F0AB6" w:rsidRPr="009944AA" w:rsidRDefault="009944AA" w:rsidP="009944AA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44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do otrzymania informacji zwrotne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9944A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adres zamieszkania lub adres poczty elektronicznej, na który należy przesłać 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informację zwrotną</w:t>
            </w:r>
          </w:p>
          <w:p w14:paraId="20D45411" w14:textId="078BD953" w:rsidR="009F0AB6" w:rsidRPr="00E006AF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podanie adresu nie jest obowiązkowe, jednak w przypadku braku któregokolwiek adresu nie otrzymasz </w:t>
            </w:r>
            <w:r w:rsidR="009944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formacji zwrotnej</w:t>
            </w: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14:paraId="0CA9D3C4" w14:textId="77777777" w:rsidR="009F0AB6" w:rsidRPr="00E006AF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946DA" w14:paraId="729BCB5D" w14:textId="77777777" w:rsidTr="009F0AB6">
        <w:trPr>
          <w:trHeight w:val="72"/>
        </w:trPr>
        <w:tc>
          <w:tcPr>
            <w:tcW w:w="3626" w:type="dxa"/>
            <w:shd w:val="clear" w:color="auto" w:fill="FFFFFF" w:themeFill="background1"/>
          </w:tcPr>
          <w:p w14:paraId="764D647C" w14:textId="77777777" w:rsidR="006946DA" w:rsidRDefault="006946DA" w:rsidP="009F0AB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er telefonu</w:t>
            </w:r>
          </w:p>
          <w:p w14:paraId="1214E176" w14:textId="77777777" w:rsidR="006946DA" w:rsidRPr="006946DA" w:rsidRDefault="006946DA" w:rsidP="006946DA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nie jest obowiązkowy)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14:paraId="45ACDBDE" w14:textId="77777777" w:rsidR="006946DA" w:rsidRDefault="006946DA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FB81194" w14:textId="77777777" w:rsidR="0092652F" w:rsidRDefault="0092652F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61A1B72" w14:textId="77777777" w:rsidR="0092652F" w:rsidRPr="00E006AF" w:rsidRDefault="0092652F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00BD6" w14:paraId="5C9B6E39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5DD59EA7" w14:textId="77777777" w:rsidR="00F00BD6" w:rsidRPr="009F0AB6" w:rsidRDefault="00E006AF" w:rsidP="009F0AB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A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goda na ujawnienie danych osobowych </w:t>
            </w:r>
          </w:p>
          <w:p w14:paraId="67344DD9" w14:textId="77777777" w:rsidR="00FC2B52" w:rsidRPr="0001390F" w:rsidRDefault="00FC2B52" w:rsidP="00A07727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postaw znak „x” w jednej z kratek po prawej stronie) </w:t>
            </w:r>
          </w:p>
        </w:tc>
      </w:tr>
      <w:tr w:rsidR="00E006AF" w14:paraId="720A502F" w14:textId="77777777" w:rsidTr="009F0AB6">
        <w:tc>
          <w:tcPr>
            <w:tcW w:w="6296" w:type="dxa"/>
            <w:gridSpan w:val="3"/>
          </w:tcPr>
          <w:p w14:paraId="32FC70A8" w14:textId="77777777" w:rsidR="0092652F" w:rsidRDefault="0092652F" w:rsidP="00E620EA">
            <w:pPr>
              <w:spacing w:before="120" w:after="120" w:line="276" w:lineRule="auto"/>
              <w:ind w:left="7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430006BE" w14:textId="29080033" w:rsidR="0092652F" w:rsidRDefault="00FC2B52" w:rsidP="00E620EA">
            <w:pPr>
              <w:spacing w:before="120" w:after="120" w:line="276" w:lineRule="auto"/>
              <w:ind w:left="7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zy wyrażasz zgodę na ujawnienie Twoich danych osobowych pozwalających na ustalenie Twojej tożsamości?</w:t>
            </w:r>
          </w:p>
          <w:p w14:paraId="343436F1" w14:textId="77777777" w:rsidR="0092652F" w:rsidRDefault="0092652F" w:rsidP="00E620EA">
            <w:pPr>
              <w:spacing w:before="120" w:after="120" w:line="276" w:lineRule="auto"/>
              <w:ind w:left="7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1E06C3A" w14:textId="4BC1CE54" w:rsidR="00FC2B52" w:rsidRPr="00FC2B52" w:rsidRDefault="00FC2B52" w:rsidP="0092652F">
            <w:pPr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112B78B1" w14:textId="77777777" w:rsidR="0092652F" w:rsidRDefault="0092652F" w:rsidP="00A0772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A4E003" w14:textId="197AA57D" w:rsidR="00FC2B52" w:rsidRDefault="00FC2B52" w:rsidP="00A0772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, wyrażam zgodę</w:t>
            </w:r>
          </w:p>
          <w:p w14:paraId="35329EFE" w14:textId="77777777" w:rsidR="00FC2B52" w:rsidRDefault="00FC2B52" w:rsidP="00A0772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, nie wyrażam zgody</w:t>
            </w:r>
          </w:p>
        </w:tc>
      </w:tr>
      <w:tr w:rsidR="00F00BD6" w14:paraId="41FC469C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10B31A15" w14:textId="77777777" w:rsidR="00FC2B52" w:rsidRPr="00A07727" w:rsidRDefault="00A07727" w:rsidP="00A07727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pis naruszenia prawa </w:t>
            </w:r>
          </w:p>
        </w:tc>
      </w:tr>
      <w:tr w:rsidR="00F00BD6" w14:paraId="2002A2A3" w14:textId="77777777" w:rsidTr="00890835">
        <w:trPr>
          <w:trHeight w:val="51"/>
        </w:trPr>
        <w:tc>
          <w:tcPr>
            <w:tcW w:w="8946" w:type="dxa"/>
            <w:gridSpan w:val="4"/>
            <w:shd w:val="clear" w:color="auto" w:fill="D9D9D9" w:themeFill="background1" w:themeFillShade="D9"/>
          </w:tcPr>
          <w:p w14:paraId="062DA43E" w14:textId="77777777" w:rsidR="00A07727" w:rsidRPr="007C060F" w:rsidRDefault="0068719A" w:rsidP="007C060F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s o</w:t>
            </w:r>
            <w:r w:rsidR="00A077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icznośc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które doprowadziły lub mogą doprowadzić do naruszenia prawa </w:t>
            </w:r>
          </w:p>
        </w:tc>
      </w:tr>
      <w:tr w:rsidR="00E620EA" w14:paraId="4498878D" w14:textId="77777777" w:rsidTr="009F0AB6">
        <w:tc>
          <w:tcPr>
            <w:tcW w:w="8946" w:type="dxa"/>
            <w:gridSpan w:val="4"/>
            <w:shd w:val="clear" w:color="auto" w:fill="FFFFFF" w:themeFill="background1"/>
          </w:tcPr>
          <w:p w14:paraId="2025FEF7" w14:textId="77777777" w:rsidR="00E620EA" w:rsidRDefault="00E620EA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B30299" w14:textId="77777777" w:rsidR="00E620EA" w:rsidRDefault="00E620EA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77A29E" w14:textId="77777777" w:rsidR="00E620EA" w:rsidRDefault="00E620EA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A644C4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A8E3F9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3EC051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64BCBD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A98C48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777608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7DC83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34BA1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09489D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3382CE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2DF587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30E39B" w14:textId="77777777" w:rsidR="00E620EA" w:rsidRPr="00E620EA" w:rsidRDefault="00E620EA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818" w14:paraId="327B00F6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2A9508B0" w14:textId="77777777" w:rsidR="00C37818" w:rsidRPr="00C37818" w:rsidRDefault="00C37818" w:rsidP="00C3781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Skutki naruszenia </w:t>
            </w:r>
          </w:p>
        </w:tc>
      </w:tr>
      <w:tr w:rsidR="00C37818" w14:paraId="493B6585" w14:textId="77777777" w:rsidTr="009F0AB6">
        <w:tc>
          <w:tcPr>
            <w:tcW w:w="8946" w:type="dxa"/>
            <w:gridSpan w:val="4"/>
            <w:shd w:val="clear" w:color="auto" w:fill="FFFFFF" w:themeFill="background1"/>
          </w:tcPr>
          <w:p w14:paraId="33E0999C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71D102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6C23AE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A1778B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73E537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38BF21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3D5B17" w14:textId="77777777" w:rsidR="00F76AB4" w:rsidRDefault="00F76AB4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B80076" w14:textId="77777777" w:rsidR="00F76AB4" w:rsidRDefault="00F76AB4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C1B4A1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0D74" w14:paraId="11E1C6B6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06B281C7" w14:textId="77777777" w:rsidR="00D80D74" w:rsidRDefault="00D80D74" w:rsidP="007C060F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ziedziny, których dotyczy naruszenie </w:t>
            </w:r>
          </w:p>
          <w:p w14:paraId="09295656" w14:textId="77777777" w:rsidR="00D80D74" w:rsidRPr="0001390F" w:rsidRDefault="00D80D74" w:rsidP="007C060F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stawiając znak „x”, wskaż dziedziny, których Twoim zdaniem dotyczy zgłoszenie)</w:t>
            </w:r>
          </w:p>
        </w:tc>
      </w:tr>
      <w:tr w:rsidR="007C060F" w14:paraId="632A8984" w14:textId="77777777" w:rsidTr="009F0AB6">
        <w:tc>
          <w:tcPr>
            <w:tcW w:w="6296" w:type="dxa"/>
            <w:gridSpan w:val="3"/>
          </w:tcPr>
          <w:p w14:paraId="7EB42625" w14:textId="26A60CB0" w:rsidR="0092652F" w:rsidRDefault="0092652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rupcja</w:t>
            </w:r>
          </w:p>
          <w:p w14:paraId="1D90E0B4" w14:textId="651556E9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zamówienia publiczne</w:t>
            </w:r>
          </w:p>
          <w:p w14:paraId="5A090FCA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usługi, produkty i rynki finansowe;</w:t>
            </w:r>
          </w:p>
          <w:p w14:paraId="28AF8D47" w14:textId="6DBB7546" w:rsidR="007C060F" w:rsidRPr="007C060F" w:rsidRDefault="0092652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ciwdziałanie</w:t>
            </w:r>
            <w:r w:rsidR="007C060F"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niu pieniędzy i finansowaniu terroryzmu;</w:t>
            </w:r>
          </w:p>
          <w:p w14:paraId="71CBAEE9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produktów i ich zgodność z wymogami;</w:t>
            </w:r>
          </w:p>
          <w:p w14:paraId="2E0223D8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transportu;</w:t>
            </w:r>
          </w:p>
          <w:p w14:paraId="2325F168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środowiska;</w:t>
            </w:r>
          </w:p>
          <w:p w14:paraId="01AAF7C1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radiologiczna i bezpieczeństwo jądrowe;</w:t>
            </w:r>
          </w:p>
          <w:p w14:paraId="16EF59D8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żywności i pasz;</w:t>
            </w:r>
          </w:p>
          <w:p w14:paraId="775665D2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ie i dobrostan zwierząt;</w:t>
            </w:r>
          </w:p>
          <w:p w14:paraId="488D1C87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ie publiczne;</w:t>
            </w:r>
          </w:p>
          <w:p w14:paraId="688C4EF7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konsumentów;</w:t>
            </w:r>
          </w:p>
          <w:p w14:paraId="69BE5775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prywatności i danych osobowych;</w:t>
            </w:r>
          </w:p>
          <w:p w14:paraId="462E1BC4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sieci i systemów teleinformatycznych;</w:t>
            </w:r>
          </w:p>
          <w:p w14:paraId="71EBF622" w14:textId="538A0BB3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interesy finansowe </w:t>
            </w:r>
            <w:r w:rsidR="00926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arbu Państwa Rzeczypospolitej Polskiej, jednostki samorządu terytorialnego oraz </w:t>
            </w: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Unii Europejskiej;</w:t>
            </w:r>
          </w:p>
          <w:p w14:paraId="7AD142C1" w14:textId="77777777" w:rsidR="007C060F" w:rsidRDefault="007C060F" w:rsidP="003D4A8C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ynek wewnętrzny Unii Europejskiej, w tym </w:t>
            </w:r>
            <w:r w:rsidR="00926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oprawne </w:t>
            </w: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zasady konkurencji i pomocy państwa oraz opodatkowania osób prawnych</w:t>
            </w:r>
            <w:r w:rsidR="0092652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044E5E95" w14:textId="12C8CE79" w:rsidR="0092652F" w:rsidRPr="007C060F" w:rsidRDefault="0092652F" w:rsidP="003D4A8C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stytucyjn</w:t>
            </w:r>
            <w:r w:rsidR="00284BA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lności i praw</w:t>
            </w:r>
            <w:r w:rsidR="00284BA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łowieka i obywatela – wys</w:t>
            </w:r>
            <w:r w:rsidR="00E34F77">
              <w:rPr>
                <w:rFonts w:ascii="Arial" w:hAnsi="Arial" w:cs="Arial"/>
                <w:color w:val="000000" w:themeColor="text1"/>
                <w:sz w:val="20"/>
                <w:szCs w:val="20"/>
              </w:rPr>
              <w:t>tę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jące w stosunkach jednostki z organami władzy publicznej i niezwiązane z dziedzinami </w:t>
            </w:r>
            <w:r w:rsidR="00E34F77">
              <w:rPr>
                <w:rFonts w:ascii="Arial" w:hAnsi="Arial" w:cs="Arial"/>
                <w:color w:val="000000" w:themeColor="text1"/>
                <w:sz w:val="20"/>
                <w:szCs w:val="20"/>
              </w:rPr>
              <w:t>wskazanymi w pkt 1 - 16</w:t>
            </w:r>
          </w:p>
        </w:tc>
        <w:tc>
          <w:tcPr>
            <w:tcW w:w="2650" w:type="dxa"/>
          </w:tcPr>
          <w:p w14:paraId="4D8F20B7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sym w:font="Wingdings" w:char="F0A8"/>
            </w:r>
          </w:p>
          <w:p w14:paraId="06E6FB3A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6640A561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591554C0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475863C5" w14:textId="77777777" w:rsidR="0092652F" w:rsidRDefault="0092652F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6133C7" w14:textId="4B8EFBA2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060C0D99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177251D2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17B9915A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4509D5AE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25573F97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1F2F535B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759D992E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3A0A72B9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3DDFE42C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514131F7" w14:textId="39CFE5A6" w:rsidR="00E620EA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sym w:font="Wingdings" w:char="F0A8"/>
            </w:r>
          </w:p>
          <w:p w14:paraId="2919E932" w14:textId="77777777" w:rsidR="0092652F" w:rsidRDefault="0092652F" w:rsidP="0092652F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571E22" w14:textId="77777777" w:rsidR="0092652F" w:rsidRDefault="0092652F" w:rsidP="0092652F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FF8C6D" w14:textId="6213EC24" w:rsidR="0092652F" w:rsidRDefault="0092652F" w:rsidP="0092652F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150579C7" w14:textId="77777777" w:rsidR="0092652F" w:rsidRPr="007C060F" w:rsidRDefault="0092652F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E85DBC" w14:textId="77777777" w:rsidR="007C060F" w:rsidRDefault="007C060F" w:rsidP="007C060F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609A3D" w14:textId="77777777" w:rsidR="00E34F77" w:rsidRDefault="00E34F77" w:rsidP="00E34F77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4D26C398" w14:textId="77777777" w:rsidR="00E34F77" w:rsidRDefault="00E34F77" w:rsidP="007C060F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0BD6" w14:paraId="4917442D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71EA6AFC" w14:textId="77777777" w:rsidR="00F00BD6" w:rsidRPr="0068719A" w:rsidRDefault="0068719A" w:rsidP="00C3781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rzepisy, które zostały naruszone lub mogą zostać naruszone</w:t>
            </w:r>
          </w:p>
        </w:tc>
      </w:tr>
      <w:tr w:rsidR="00A07727" w14:paraId="6C9D9A90" w14:textId="77777777" w:rsidTr="009F0AB6">
        <w:tc>
          <w:tcPr>
            <w:tcW w:w="8946" w:type="dxa"/>
            <w:gridSpan w:val="4"/>
          </w:tcPr>
          <w:p w14:paraId="1C9F4B4A" w14:textId="77777777" w:rsidR="00E620EA" w:rsidRDefault="00E620EA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1820AA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BEC6DB" w14:textId="77777777" w:rsidR="00F76AB4" w:rsidRDefault="00F76AB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0D06BF" w14:textId="77777777" w:rsidR="00F76AB4" w:rsidRDefault="00F76AB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652680" w14:textId="77777777" w:rsidR="00F76AB4" w:rsidRDefault="00F76AB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A9D7E1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CB761B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7EB975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727" w14:paraId="7EDA48FB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753F7714" w14:textId="77777777" w:rsidR="00A07727" w:rsidRDefault="0068719A" w:rsidP="00F76AB4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ne osobowe osoby (lub dane identyfikujące podmiotu), która dopuściła się naruszenia prawa lub z którą osoba ta jest powiązana </w:t>
            </w:r>
          </w:p>
          <w:p w14:paraId="1EC82258" w14:textId="77777777" w:rsidR="00D80D74" w:rsidRPr="0001390F" w:rsidRDefault="00D80D74" w:rsidP="00C37818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wskaż imię, nazwisko, miejsce zatrudnienia lub stanowisko) </w:t>
            </w:r>
          </w:p>
        </w:tc>
      </w:tr>
      <w:tr w:rsidR="00A07727" w14:paraId="0C5213F3" w14:textId="77777777" w:rsidTr="009F0AB6">
        <w:tc>
          <w:tcPr>
            <w:tcW w:w="8946" w:type="dxa"/>
            <w:gridSpan w:val="4"/>
          </w:tcPr>
          <w:p w14:paraId="172EBC2C" w14:textId="77777777" w:rsidR="00A07727" w:rsidRDefault="00A07727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F5A88A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4FBE0D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3AE5BF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8C8EE0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818" w14:paraId="38E984B9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43D40C52" w14:textId="77777777" w:rsidR="00C37818" w:rsidRPr="00C37818" w:rsidRDefault="00C37818" w:rsidP="00F76AB4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ne osobowe osoby, która doznała szkody lub krzywdy na skutek naruszenia prawa </w:t>
            </w:r>
          </w:p>
        </w:tc>
      </w:tr>
      <w:tr w:rsidR="00C37818" w14:paraId="41C7A9AD" w14:textId="77777777" w:rsidTr="009F0AB6">
        <w:tc>
          <w:tcPr>
            <w:tcW w:w="8946" w:type="dxa"/>
            <w:gridSpan w:val="4"/>
          </w:tcPr>
          <w:p w14:paraId="71958C5D" w14:textId="77777777" w:rsidR="00C37818" w:rsidRDefault="00C3781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36BFDA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6ACF9B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1F8895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727" w14:paraId="2B0B4EC6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23C51AC1" w14:textId="77777777" w:rsidR="00A07727" w:rsidRDefault="00D80D74" w:rsidP="00B72226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D80D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wody albo osoby lub podmioty, w tym instytucje lub organy publiczne, dysponujące dowodami naruszenia prawa będącego przedmiotem zgłoszenia</w:t>
            </w:r>
          </w:p>
          <w:p w14:paraId="5BA02DD6" w14:textId="77777777" w:rsidR="00D80D74" w:rsidRPr="0001390F" w:rsidRDefault="00D80D74" w:rsidP="00C37818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wskaż lub dołącz posiadane dowody albo wskaż osoby lub podmioty dysponujące dowodami) </w:t>
            </w:r>
          </w:p>
        </w:tc>
      </w:tr>
      <w:tr w:rsidR="00A07727" w14:paraId="4B613001" w14:textId="77777777" w:rsidTr="009F0AB6">
        <w:tc>
          <w:tcPr>
            <w:tcW w:w="8946" w:type="dxa"/>
            <w:gridSpan w:val="4"/>
          </w:tcPr>
          <w:p w14:paraId="6BD9C836" w14:textId="77777777" w:rsidR="00A07727" w:rsidRDefault="00A07727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E2A7FF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136FCD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FFB717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363661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539629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B48966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07D41D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727" w14:paraId="1E8BF58B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6A7B7D8A" w14:textId="77777777" w:rsidR="00A07727" w:rsidRPr="00D80D74" w:rsidRDefault="00D80D74" w:rsidP="00B72226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W</w:t>
            </w:r>
            <w:r w:rsidRPr="00D80D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kaz osób posiadających wiedzę na temat naruszenia prawa będącego przedmiotem zgłoszeni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świadkowie)</w:t>
            </w:r>
          </w:p>
        </w:tc>
      </w:tr>
      <w:tr w:rsidR="00A07727" w14:paraId="66814A3B" w14:textId="77777777" w:rsidTr="009F0AB6">
        <w:tc>
          <w:tcPr>
            <w:tcW w:w="8946" w:type="dxa"/>
            <w:gridSpan w:val="4"/>
          </w:tcPr>
          <w:p w14:paraId="7A57AA3D" w14:textId="77777777" w:rsidR="00A07727" w:rsidRDefault="00A07727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2AD0B6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1437A0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EF3E7C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F57E55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DFB7A1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CD900B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D3E2EE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9594FB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727" w14:paraId="5845ABE1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0909AC9A" w14:textId="77777777" w:rsidR="00A07727" w:rsidRDefault="00C37818" w:rsidP="00C37818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świadczenia osoby dokonującej zgłoszenia</w:t>
            </w:r>
          </w:p>
          <w:p w14:paraId="532F4A63" w14:textId="537CDAC5" w:rsidR="00046124" w:rsidRPr="0001390F" w:rsidRDefault="00046124" w:rsidP="00046124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złożenie niniejszych oświadczeń jest warunkiem przyjęcia zgłoszenia </w:t>
            </w:r>
            <w:r w:rsidR="00E378F0"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ub</w:t>
            </w: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objęcia zgłaszającego ochroną</w:t>
            </w:r>
            <w:r w:rsidR="00787A0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07727" w14:paraId="7DF2C69E" w14:textId="77777777" w:rsidTr="009F0AB6">
        <w:tc>
          <w:tcPr>
            <w:tcW w:w="8946" w:type="dxa"/>
            <w:gridSpan w:val="4"/>
          </w:tcPr>
          <w:p w14:paraId="03DFB082" w14:textId="77777777" w:rsidR="00A07727" w:rsidRDefault="0004612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niejszym oświadczam, że:</w:t>
            </w:r>
          </w:p>
          <w:p w14:paraId="37830F91" w14:textId="3E2B8D4A" w:rsidR="00E378F0" w:rsidRDefault="00B72226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>nformacja o naruszeniu prawa będąca przedmiotem niniejszego zgłoszenia nie została zgłoszona na podstawie przepisów odrębnych, w szczególności jako skarga lu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>zawiadomienie o możliwości popełnienia przestępstwa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F90B30" w14:textId="27EE309A" w:rsidR="00C37818" w:rsidRDefault="00046124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ruszenie prawa będące przedmiotem niniejszego zgłoszenia nie godzi wyłącznie w moje prawa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222EFE4A" w14:textId="4B0E50EA" w:rsidR="00046124" w:rsidRDefault="00046124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niejsze naruszenie nie następuje wyłącznie w moim indywidualnym interesie</w:t>
            </w:r>
            <w:r w:rsidR="00176F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dla osiągnięcia korzyści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7FDE2C27" w14:textId="17E0AA13" w:rsidR="00176FDF" w:rsidRDefault="00176FDF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momencie dokonywania niniejszego zgłoszenia miał</w:t>
            </w:r>
            <w:r w:rsidR="007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am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 uzasadnione podstawy sądzić, że informacja o naruszeniu prawa będąca przedmiotem niniejszego zgłoszenia jest prawdziwa, a nadto, że informacja ta stanowi informację o naruszeniu prawa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0950DB1E" w14:textId="20E95B0B" w:rsidR="005E70A8" w:rsidRPr="005E70A8" w:rsidRDefault="00176FDF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 jestem sprawcą naruszenia, 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jącym ze zwolnienia z odpowiedzialności lub</w:t>
            </w:r>
            <w:r w:rsidR="00B7222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>złagodzenia kary w związku ze moim zachowaniem po popełnieniu naruszenia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5E70A8" w14:paraId="3BFBF0AB" w14:textId="77777777" w:rsidTr="0069093E">
        <w:tc>
          <w:tcPr>
            <w:tcW w:w="4481" w:type="dxa"/>
            <w:gridSpan w:val="2"/>
            <w:shd w:val="clear" w:color="auto" w:fill="D9D9D9" w:themeFill="background1" w:themeFillShade="D9"/>
          </w:tcPr>
          <w:p w14:paraId="65BA887E" w14:textId="77777777" w:rsidR="005E70A8" w:rsidRPr="005E70A8" w:rsidRDefault="005E70A8" w:rsidP="005E70A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a </w:t>
            </w: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14:paraId="40133598" w14:textId="77777777" w:rsidR="005E70A8" w:rsidRPr="005E70A8" w:rsidRDefault="005E70A8" w:rsidP="005E70A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ytelny podpis osoby dokonującej zgłoszenia</w:t>
            </w:r>
          </w:p>
        </w:tc>
      </w:tr>
      <w:tr w:rsidR="005E70A8" w14:paraId="7AA637A5" w14:textId="77777777" w:rsidTr="009F0AB6">
        <w:tc>
          <w:tcPr>
            <w:tcW w:w="4481" w:type="dxa"/>
            <w:gridSpan w:val="2"/>
          </w:tcPr>
          <w:p w14:paraId="4B4CB1E7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51C654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14:paraId="5432756F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CFF2E6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7A0D" w14:paraId="3AF36982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24E687C5" w14:textId="32887335" w:rsidR="00787A0D" w:rsidRPr="0069093E" w:rsidRDefault="007869E4" w:rsidP="0069093E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09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ja uzupełniana przez podmiot upoważniony do przejmowania zgłoszeń</w:t>
            </w:r>
          </w:p>
        </w:tc>
      </w:tr>
      <w:tr w:rsidR="00787A0D" w14:paraId="2E4CD6D4" w14:textId="77777777" w:rsidTr="009F0AB6">
        <w:tc>
          <w:tcPr>
            <w:tcW w:w="4481" w:type="dxa"/>
            <w:gridSpan w:val="2"/>
          </w:tcPr>
          <w:p w14:paraId="55DEC541" w14:textId="7364A173" w:rsidR="00787A0D" w:rsidRPr="0069093E" w:rsidRDefault="007869E4" w:rsidP="0069093E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09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umer zgłoszenia</w:t>
            </w:r>
          </w:p>
        </w:tc>
        <w:tc>
          <w:tcPr>
            <w:tcW w:w="4465" w:type="dxa"/>
            <w:gridSpan w:val="2"/>
          </w:tcPr>
          <w:p w14:paraId="5E423DE1" w14:textId="77777777" w:rsidR="00787A0D" w:rsidRDefault="00787A0D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7A0D" w14:paraId="4230E011" w14:textId="77777777" w:rsidTr="009F0AB6">
        <w:tc>
          <w:tcPr>
            <w:tcW w:w="4481" w:type="dxa"/>
            <w:gridSpan w:val="2"/>
          </w:tcPr>
          <w:p w14:paraId="6D14A2B9" w14:textId="64F397E8" w:rsidR="00787A0D" w:rsidRPr="0069093E" w:rsidRDefault="007869E4" w:rsidP="0069093E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09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zgłoszenia</w:t>
            </w:r>
          </w:p>
        </w:tc>
        <w:tc>
          <w:tcPr>
            <w:tcW w:w="4465" w:type="dxa"/>
            <w:gridSpan w:val="2"/>
          </w:tcPr>
          <w:p w14:paraId="4BB38CE4" w14:textId="77777777" w:rsidR="00787A0D" w:rsidRDefault="00787A0D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7A0D" w14:paraId="3607A556" w14:textId="77777777" w:rsidTr="0069093E">
        <w:tc>
          <w:tcPr>
            <w:tcW w:w="4481" w:type="dxa"/>
            <w:gridSpan w:val="2"/>
            <w:shd w:val="clear" w:color="auto" w:fill="D9D9D9" w:themeFill="background1" w:themeFillShade="D9"/>
          </w:tcPr>
          <w:p w14:paraId="67A0F205" w14:textId="6991A1E0" w:rsidR="00787A0D" w:rsidRDefault="007869E4" w:rsidP="0069093E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14:paraId="24719FAE" w14:textId="4DB6FE17" w:rsidR="00787A0D" w:rsidRDefault="007869E4" w:rsidP="0069093E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zytelny podpis </w:t>
            </w:r>
            <w:r w:rsidR="004D02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zyjmujące</w:t>
            </w:r>
            <w:r w:rsidR="004D02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D02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głoszenie</w:t>
            </w:r>
          </w:p>
        </w:tc>
      </w:tr>
      <w:tr w:rsidR="007869E4" w14:paraId="6D82DCB2" w14:textId="77777777" w:rsidTr="009F0AB6">
        <w:tc>
          <w:tcPr>
            <w:tcW w:w="4481" w:type="dxa"/>
            <w:gridSpan w:val="2"/>
          </w:tcPr>
          <w:p w14:paraId="524BEE68" w14:textId="77777777" w:rsidR="007869E4" w:rsidRDefault="007869E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14:paraId="4605F488" w14:textId="77777777" w:rsidR="007869E4" w:rsidRDefault="007869E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5B1A9D4" w14:textId="77777777" w:rsidR="00F00BD6" w:rsidRDefault="00F00BD6" w:rsidP="00E006A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BCD11A5" w14:textId="77777777" w:rsidR="00701631" w:rsidRPr="002F7C21" w:rsidRDefault="00701631" w:rsidP="00E006A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701631" w:rsidRPr="002F7C21" w:rsidSect="00DA31C8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1FB25" w14:textId="77777777" w:rsidR="00696501" w:rsidRDefault="00696501" w:rsidP="009F0AB6">
      <w:r>
        <w:separator/>
      </w:r>
    </w:p>
  </w:endnote>
  <w:endnote w:type="continuationSeparator" w:id="0">
    <w:p w14:paraId="48D85024" w14:textId="77777777" w:rsidR="00696501" w:rsidRDefault="00696501" w:rsidP="009F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5261264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E573E2" w14:textId="77777777" w:rsidR="009F0AB6" w:rsidRDefault="009F0AB6" w:rsidP="004505F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49B8CF5" w14:textId="77777777" w:rsidR="009F0AB6" w:rsidRDefault="009F0A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20211953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A994ADD" w14:textId="77777777" w:rsidR="009F0AB6" w:rsidRDefault="009F0AB6" w:rsidP="004505F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B529F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5D9DD92" w14:textId="77777777" w:rsidR="009F0AB6" w:rsidRDefault="009F0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740AE" w14:textId="77777777" w:rsidR="00696501" w:rsidRDefault="00696501" w:rsidP="009F0AB6">
      <w:r>
        <w:separator/>
      </w:r>
    </w:p>
  </w:footnote>
  <w:footnote w:type="continuationSeparator" w:id="0">
    <w:p w14:paraId="321B3963" w14:textId="77777777" w:rsidR="00696501" w:rsidRDefault="00696501" w:rsidP="009F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2D50" w14:textId="50E76083" w:rsidR="007F094C" w:rsidRDefault="007F094C">
    <w:pPr>
      <w:pStyle w:val="Nagwek"/>
    </w:pPr>
    <w:r w:rsidRPr="007F094C">
      <w:t>załącznik nr 1 - wzór zgłoszenia naruszenia pr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862"/>
    <w:multiLevelType w:val="hybridMultilevel"/>
    <w:tmpl w:val="C9D46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843"/>
    <w:multiLevelType w:val="hybridMultilevel"/>
    <w:tmpl w:val="17965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D53"/>
    <w:multiLevelType w:val="hybridMultilevel"/>
    <w:tmpl w:val="8384F1B0"/>
    <w:lvl w:ilvl="0" w:tplc="B3BA84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E159A"/>
    <w:multiLevelType w:val="hybridMultilevel"/>
    <w:tmpl w:val="79CC0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308D"/>
    <w:multiLevelType w:val="hybridMultilevel"/>
    <w:tmpl w:val="66EE1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55A9"/>
    <w:multiLevelType w:val="hybridMultilevel"/>
    <w:tmpl w:val="1E54E544"/>
    <w:lvl w:ilvl="0" w:tplc="673E3748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17E1D"/>
    <w:multiLevelType w:val="hybridMultilevel"/>
    <w:tmpl w:val="1CA6623C"/>
    <w:lvl w:ilvl="0" w:tplc="EA320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617"/>
    <w:multiLevelType w:val="hybridMultilevel"/>
    <w:tmpl w:val="3C02AB28"/>
    <w:lvl w:ilvl="0" w:tplc="D1962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0F0D"/>
    <w:multiLevelType w:val="hybridMultilevel"/>
    <w:tmpl w:val="0192A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03AE"/>
    <w:multiLevelType w:val="hybridMultilevel"/>
    <w:tmpl w:val="758A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C479E"/>
    <w:multiLevelType w:val="hybridMultilevel"/>
    <w:tmpl w:val="4EE2AA0A"/>
    <w:lvl w:ilvl="0" w:tplc="E47AD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A47FA"/>
    <w:multiLevelType w:val="hybridMultilevel"/>
    <w:tmpl w:val="238405C8"/>
    <w:lvl w:ilvl="0" w:tplc="1DD259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61A6B"/>
    <w:multiLevelType w:val="hybridMultilevel"/>
    <w:tmpl w:val="39144058"/>
    <w:lvl w:ilvl="0" w:tplc="814488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4F0F"/>
    <w:multiLevelType w:val="hybridMultilevel"/>
    <w:tmpl w:val="C37C01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E76B0"/>
    <w:multiLevelType w:val="hybridMultilevel"/>
    <w:tmpl w:val="5EAEA91E"/>
    <w:lvl w:ilvl="0" w:tplc="DD4AE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8BB"/>
    <w:multiLevelType w:val="hybridMultilevel"/>
    <w:tmpl w:val="340067C6"/>
    <w:lvl w:ilvl="0" w:tplc="35D8EC1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4E7BB4"/>
    <w:multiLevelType w:val="hybridMultilevel"/>
    <w:tmpl w:val="6E064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E09C5"/>
    <w:multiLevelType w:val="hybridMultilevel"/>
    <w:tmpl w:val="7C4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11484">
    <w:abstractNumId w:val="6"/>
  </w:num>
  <w:num w:numId="2" w16cid:durableId="774249843">
    <w:abstractNumId w:val="2"/>
  </w:num>
  <w:num w:numId="3" w16cid:durableId="137186192">
    <w:abstractNumId w:val="11"/>
  </w:num>
  <w:num w:numId="4" w16cid:durableId="1559977568">
    <w:abstractNumId w:val="12"/>
  </w:num>
  <w:num w:numId="5" w16cid:durableId="220295212">
    <w:abstractNumId w:val="7"/>
  </w:num>
  <w:num w:numId="6" w16cid:durableId="1859850932">
    <w:abstractNumId w:val="17"/>
  </w:num>
  <w:num w:numId="7" w16cid:durableId="1864787337">
    <w:abstractNumId w:val="9"/>
  </w:num>
  <w:num w:numId="8" w16cid:durableId="995762746">
    <w:abstractNumId w:val="13"/>
  </w:num>
  <w:num w:numId="9" w16cid:durableId="2090537692">
    <w:abstractNumId w:val="8"/>
  </w:num>
  <w:num w:numId="10" w16cid:durableId="2089569151">
    <w:abstractNumId w:val="3"/>
  </w:num>
  <w:num w:numId="11" w16cid:durableId="616715300">
    <w:abstractNumId w:val="4"/>
  </w:num>
  <w:num w:numId="12" w16cid:durableId="553352061">
    <w:abstractNumId w:val="10"/>
  </w:num>
  <w:num w:numId="13" w16cid:durableId="1328709213">
    <w:abstractNumId w:val="5"/>
  </w:num>
  <w:num w:numId="14" w16cid:durableId="345328460">
    <w:abstractNumId w:val="1"/>
  </w:num>
  <w:num w:numId="15" w16cid:durableId="672341728">
    <w:abstractNumId w:val="16"/>
  </w:num>
  <w:num w:numId="16" w16cid:durableId="1692416991">
    <w:abstractNumId w:val="15"/>
  </w:num>
  <w:num w:numId="17" w16cid:durableId="267784089">
    <w:abstractNumId w:val="14"/>
  </w:num>
  <w:num w:numId="18" w16cid:durableId="12053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7D"/>
    <w:rsid w:val="0001390F"/>
    <w:rsid w:val="00046124"/>
    <w:rsid w:val="0009447D"/>
    <w:rsid w:val="00095FB6"/>
    <w:rsid w:val="000B529F"/>
    <w:rsid w:val="0013432E"/>
    <w:rsid w:val="001763DE"/>
    <w:rsid w:val="00176FDF"/>
    <w:rsid w:val="00187A37"/>
    <w:rsid w:val="001D27C0"/>
    <w:rsid w:val="00263729"/>
    <w:rsid w:val="002710FD"/>
    <w:rsid w:val="00284BA7"/>
    <w:rsid w:val="002F7C21"/>
    <w:rsid w:val="00352BF5"/>
    <w:rsid w:val="00372655"/>
    <w:rsid w:val="003D4A8C"/>
    <w:rsid w:val="004044BF"/>
    <w:rsid w:val="004964F7"/>
    <w:rsid w:val="004A0CFA"/>
    <w:rsid w:val="004D023E"/>
    <w:rsid w:val="004E3AAE"/>
    <w:rsid w:val="004E62B3"/>
    <w:rsid w:val="005E70A8"/>
    <w:rsid w:val="0062210F"/>
    <w:rsid w:val="00662930"/>
    <w:rsid w:val="0068719A"/>
    <w:rsid w:val="0069093E"/>
    <w:rsid w:val="006946DA"/>
    <w:rsid w:val="00696501"/>
    <w:rsid w:val="00701631"/>
    <w:rsid w:val="00712277"/>
    <w:rsid w:val="007869E4"/>
    <w:rsid w:val="00787A0D"/>
    <w:rsid w:val="007A496F"/>
    <w:rsid w:val="007C060F"/>
    <w:rsid w:val="007F094C"/>
    <w:rsid w:val="00890835"/>
    <w:rsid w:val="008D4623"/>
    <w:rsid w:val="0092652F"/>
    <w:rsid w:val="00970740"/>
    <w:rsid w:val="00992B62"/>
    <w:rsid w:val="009944AA"/>
    <w:rsid w:val="009E714C"/>
    <w:rsid w:val="009F0AB6"/>
    <w:rsid w:val="00A07727"/>
    <w:rsid w:val="00A871C8"/>
    <w:rsid w:val="00AD47A5"/>
    <w:rsid w:val="00B6129F"/>
    <w:rsid w:val="00B72226"/>
    <w:rsid w:val="00C37818"/>
    <w:rsid w:val="00D22859"/>
    <w:rsid w:val="00D74F8A"/>
    <w:rsid w:val="00D80D74"/>
    <w:rsid w:val="00D84581"/>
    <w:rsid w:val="00DA31C8"/>
    <w:rsid w:val="00DB48D6"/>
    <w:rsid w:val="00DF78ED"/>
    <w:rsid w:val="00E006AF"/>
    <w:rsid w:val="00E34F77"/>
    <w:rsid w:val="00E378F0"/>
    <w:rsid w:val="00E620EA"/>
    <w:rsid w:val="00E659DB"/>
    <w:rsid w:val="00E76775"/>
    <w:rsid w:val="00F00BD6"/>
    <w:rsid w:val="00F76AB4"/>
    <w:rsid w:val="00FC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F5CC"/>
  <w15:chartTrackingRefBased/>
  <w15:docId w15:val="{C8849C95-F6A7-3B40-A7BE-674D05B5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7C0"/>
    <w:pPr>
      <w:ind w:left="720"/>
      <w:contextualSpacing/>
    </w:pPr>
  </w:style>
  <w:style w:type="table" w:styleId="Tabela-Siatka">
    <w:name w:val="Table Grid"/>
    <w:basedOn w:val="Standardowy"/>
    <w:uiPriority w:val="39"/>
    <w:rsid w:val="00F0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06A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6AF"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F0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AB6"/>
  </w:style>
  <w:style w:type="character" w:styleId="Numerstrony">
    <w:name w:val="page number"/>
    <w:basedOn w:val="Domylnaczcionkaakapitu"/>
    <w:uiPriority w:val="99"/>
    <w:semiHidden/>
    <w:unhideWhenUsed/>
    <w:rsid w:val="009F0AB6"/>
  </w:style>
  <w:style w:type="paragraph" w:styleId="Poprawka">
    <w:name w:val="Revision"/>
    <w:hidden/>
    <w:uiPriority w:val="99"/>
    <w:semiHidden/>
    <w:rsid w:val="00970740"/>
  </w:style>
  <w:style w:type="paragraph" w:styleId="Nagwek">
    <w:name w:val="header"/>
    <w:basedOn w:val="Normalny"/>
    <w:link w:val="NagwekZnak"/>
    <w:uiPriority w:val="99"/>
    <w:unhideWhenUsed/>
    <w:rsid w:val="007F09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9B76B-3703-4657-BF80-F7279528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awłowski</dc:creator>
  <cp:keywords/>
  <dc:description/>
  <cp:lastModifiedBy>Jędrzej Bajer</cp:lastModifiedBy>
  <cp:revision>31</cp:revision>
  <dcterms:created xsi:type="dcterms:W3CDTF">2021-12-02T12:01:00Z</dcterms:created>
  <dcterms:modified xsi:type="dcterms:W3CDTF">2024-09-27T11:51:00Z</dcterms:modified>
</cp:coreProperties>
</file>